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4185" w14:textId="77777777" w:rsidR="008E521C" w:rsidRDefault="008E521C" w:rsidP="004848E8">
      <w:pPr>
        <w:jc w:val="both"/>
        <w:rPr>
          <w:b/>
          <w:bCs/>
          <w:szCs w:val="24"/>
        </w:rPr>
      </w:pPr>
    </w:p>
    <w:p w14:paraId="0422841B" w14:textId="070548CE" w:rsidR="008E521C" w:rsidRPr="008E521C" w:rsidRDefault="00C66A4D" w:rsidP="004848E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 TRENTINO, </w:t>
      </w:r>
      <w:r w:rsidR="008E521C">
        <w:rPr>
          <w:b/>
          <w:bCs/>
          <w:sz w:val="32"/>
          <w:szCs w:val="32"/>
        </w:rPr>
        <w:t>THE SITUATION IS UNDER</w:t>
      </w:r>
      <w:r>
        <w:rPr>
          <w:b/>
          <w:bCs/>
          <w:sz w:val="32"/>
          <w:szCs w:val="32"/>
        </w:rPr>
        <w:t xml:space="preserve"> CONTROL</w:t>
      </w:r>
    </w:p>
    <w:p w14:paraId="3B32ABCB" w14:textId="77777777" w:rsidR="008E521C" w:rsidRDefault="008E521C" w:rsidP="004848E8">
      <w:pPr>
        <w:jc w:val="both"/>
        <w:rPr>
          <w:szCs w:val="24"/>
        </w:rPr>
      </w:pPr>
    </w:p>
    <w:p w14:paraId="21F55620" w14:textId="77777777" w:rsidR="00255394" w:rsidRPr="00255394" w:rsidRDefault="003E4943" w:rsidP="004848E8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he provincial health system is constantly working on ensuring the protection and well-being of residents and guests </w:t>
      </w:r>
    </w:p>
    <w:p w14:paraId="5BF5D91F" w14:textId="77777777" w:rsidR="008E521C" w:rsidRDefault="008E521C" w:rsidP="004848E8">
      <w:pPr>
        <w:jc w:val="both"/>
        <w:rPr>
          <w:szCs w:val="24"/>
        </w:rPr>
      </w:pPr>
    </w:p>
    <w:p w14:paraId="01976FC1" w14:textId="77777777" w:rsidR="008E521C" w:rsidRDefault="008E521C" w:rsidP="004848E8">
      <w:pPr>
        <w:jc w:val="both"/>
        <w:rPr>
          <w:szCs w:val="24"/>
        </w:rPr>
      </w:pPr>
    </w:p>
    <w:p w14:paraId="29A6EB66" w14:textId="4390CF9D" w:rsidR="0066731F" w:rsidRPr="00534263" w:rsidRDefault="00C66A4D" w:rsidP="004848E8">
      <w:pPr>
        <w:shd w:val="clear" w:color="auto" w:fill="FFFFFF"/>
        <w:spacing w:before="100" w:beforeAutospacing="1" w:after="150"/>
        <w:jc w:val="both"/>
        <w:rPr>
          <w:rFonts w:cs="Arial"/>
          <w:color w:val="262626"/>
          <w:szCs w:val="24"/>
        </w:rPr>
      </w:pPr>
      <w:r>
        <w:rPr>
          <w:color w:val="262626"/>
          <w:szCs w:val="24"/>
        </w:rPr>
        <w:t>At present, i</w:t>
      </w:r>
      <w:r w:rsidR="00FE34F9">
        <w:rPr>
          <w:color w:val="262626"/>
          <w:szCs w:val="24"/>
        </w:rPr>
        <w:t xml:space="preserve">n Trentino, </w:t>
      </w:r>
      <w:r w:rsidR="00766260" w:rsidRPr="00766260">
        <w:rPr>
          <w:color w:val="262626"/>
          <w:szCs w:val="24"/>
        </w:rPr>
        <w:t>only a few cases</w:t>
      </w:r>
      <w:r w:rsidR="00FE34F9">
        <w:rPr>
          <w:color w:val="262626"/>
          <w:szCs w:val="24"/>
        </w:rPr>
        <w:t xml:space="preserve"> of Coronavirus have been confirmed. None of these are of local origin and all are related </w:t>
      </w:r>
      <w:r w:rsidR="00FE34F9">
        <w:rPr>
          <w:color w:val="000000"/>
          <w:szCs w:val="24"/>
        </w:rPr>
        <w:t>to other Italian regions</w:t>
      </w:r>
      <w:r w:rsidR="00FE34F9">
        <w:rPr>
          <w:color w:val="262626"/>
          <w:szCs w:val="24"/>
        </w:rPr>
        <w:t xml:space="preserve">. </w:t>
      </w:r>
      <w:r w:rsidR="00766260" w:rsidRPr="00766260">
        <w:rPr>
          <w:color w:val="262626"/>
          <w:szCs w:val="24"/>
        </w:rPr>
        <w:t>The persons affected are doing well and all are under the care of local health authorities, who are constantly monitoring the situation</w:t>
      </w:r>
      <w:r w:rsidR="00766260">
        <w:rPr>
          <w:color w:val="262626"/>
          <w:szCs w:val="24"/>
        </w:rPr>
        <w:t xml:space="preserve"> </w:t>
      </w:r>
      <w:bookmarkStart w:id="0" w:name="_GoBack"/>
      <w:bookmarkEnd w:id="0"/>
      <w:r>
        <w:rPr>
          <w:color w:val="262626"/>
          <w:szCs w:val="24"/>
        </w:rPr>
        <w:t>and a</w:t>
      </w:r>
      <w:r w:rsidR="00FE34F9">
        <w:t xml:space="preserve">dopt specific prevention measures to guarantee the control of health conditions in the territory to promptly identify the occurrence of any other </w:t>
      </w:r>
      <w:r w:rsidR="006C1FE9" w:rsidRPr="00E07469">
        <w:t>possible</w:t>
      </w:r>
      <w:r w:rsidR="006C1FE9">
        <w:t xml:space="preserve"> </w:t>
      </w:r>
      <w:r w:rsidR="00FE34F9">
        <w:t xml:space="preserve">cases of Coronavirus infection. </w:t>
      </w:r>
    </w:p>
    <w:p w14:paraId="03A168F3" w14:textId="6E036F92" w:rsidR="00D65DC5" w:rsidRPr="00534263" w:rsidRDefault="00FE34F9" w:rsidP="004848E8">
      <w:pPr>
        <w:jc w:val="both"/>
        <w:rPr>
          <w:szCs w:val="24"/>
        </w:rPr>
      </w:pPr>
      <w:r>
        <w:t xml:space="preserve">All the Trentino tourist resorts </w:t>
      </w:r>
      <w:r w:rsidR="00C66A4D">
        <w:t>are</w:t>
      </w:r>
      <w:r>
        <w:t xml:space="preserve"> in operation: the ski slopes </w:t>
      </w:r>
      <w:r w:rsidR="00C66A4D">
        <w:rPr>
          <w:rFonts w:cs="Arial"/>
        </w:rPr>
        <w:t>–</w:t>
      </w:r>
      <w:r>
        <w:t xml:space="preserve"> in perfect condition after yesterday’s snowfall </w:t>
      </w:r>
      <w:r w:rsidR="00C66A4D">
        <w:rPr>
          <w:rFonts w:cs="Arial"/>
        </w:rPr>
        <w:t>–</w:t>
      </w:r>
      <w:r>
        <w:t xml:space="preserve"> are open as usual, as are restaurants, mountain huts, bars, museums, cinemas, as well as other entertainment venues.</w:t>
      </w:r>
    </w:p>
    <w:p w14:paraId="6243D66E" w14:textId="5A70F7A7" w:rsidR="008E521C" w:rsidRPr="00534263" w:rsidRDefault="00D65DC5" w:rsidP="004848E8">
      <w:pPr>
        <w:jc w:val="both"/>
        <w:rPr>
          <w:szCs w:val="24"/>
        </w:rPr>
      </w:pPr>
      <w:r>
        <w:t xml:space="preserve">Therefore, tourists who are present on the territory can enjoy all the services and appreciate the </w:t>
      </w:r>
      <w:r w:rsidR="00AE7C8A">
        <w:t xml:space="preserve">renowned </w:t>
      </w:r>
      <w:r>
        <w:t>Trentino hospitality, which is guaranteed by the professionalism and commitment of all the sector operators.</w:t>
      </w:r>
    </w:p>
    <w:p w14:paraId="5F86193B" w14:textId="77777777" w:rsidR="008E521C" w:rsidRPr="00534263" w:rsidRDefault="008E521C" w:rsidP="004848E8">
      <w:pPr>
        <w:jc w:val="both"/>
        <w:rPr>
          <w:szCs w:val="24"/>
        </w:rPr>
      </w:pPr>
    </w:p>
    <w:p w14:paraId="3682D7BB" w14:textId="77777777" w:rsidR="008E521C" w:rsidRDefault="008E521C" w:rsidP="004848E8">
      <w:pPr>
        <w:jc w:val="both"/>
        <w:rPr>
          <w:szCs w:val="24"/>
        </w:rPr>
      </w:pPr>
    </w:p>
    <w:p w14:paraId="549AFEF8" w14:textId="6FD99EC3" w:rsidR="00D35654" w:rsidRDefault="00D35654" w:rsidP="004848E8">
      <w:pPr>
        <w:jc w:val="both"/>
        <w:rPr>
          <w:szCs w:val="24"/>
        </w:rPr>
      </w:pPr>
      <w:r>
        <w:t>(</w:t>
      </w:r>
      <w:r w:rsidR="00C66A4D">
        <w:t>p</w:t>
      </w:r>
      <w:r w:rsidR="005B2C9F">
        <w:t>.</w:t>
      </w:r>
      <w:r w:rsidR="00C66A4D">
        <w:t>p</w:t>
      </w:r>
      <w:r w:rsidR="005B2C9F">
        <w:t>.</w:t>
      </w:r>
      <w:r>
        <w:t>)</w:t>
      </w:r>
    </w:p>
    <w:p w14:paraId="5934485C" w14:textId="77777777" w:rsidR="00D35654" w:rsidRDefault="00D35654" w:rsidP="004848E8">
      <w:pPr>
        <w:jc w:val="both"/>
        <w:rPr>
          <w:szCs w:val="24"/>
        </w:rPr>
      </w:pPr>
    </w:p>
    <w:p w14:paraId="45C8CA36" w14:textId="77777777" w:rsidR="00D35654" w:rsidRPr="00E010A9" w:rsidRDefault="00D35654" w:rsidP="004848E8">
      <w:pPr>
        <w:jc w:val="both"/>
        <w:rPr>
          <w:szCs w:val="24"/>
        </w:rPr>
      </w:pPr>
    </w:p>
    <w:p w14:paraId="43025CD3" w14:textId="57F4C420" w:rsidR="00E96D56" w:rsidRDefault="001A0EF5" w:rsidP="004848E8">
      <w:pPr>
        <w:jc w:val="both"/>
      </w:pPr>
      <w:r>
        <w:t xml:space="preserve">Trento, </w:t>
      </w:r>
      <w:r w:rsidR="00C94ED6">
        <w:t>4</w:t>
      </w:r>
      <w:r>
        <w:t xml:space="preserve"> March, 2020</w:t>
      </w:r>
    </w:p>
    <w:p w14:paraId="4CAFD102" w14:textId="77777777" w:rsidR="00D65DC5" w:rsidRDefault="00D65DC5" w:rsidP="004848E8">
      <w:pPr>
        <w:jc w:val="both"/>
      </w:pPr>
    </w:p>
    <w:p w14:paraId="0FF22913" w14:textId="77777777" w:rsidR="00D65DC5" w:rsidRPr="008E521C" w:rsidRDefault="00D65DC5" w:rsidP="004848E8">
      <w:pPr>
        <w:jc w:val="both"/>
      </w:pPr>
      <w:r>
        <w:rPr>
          <w:color w:val="262626"/>
          <w:sz w:val="26"/>
          <w:szCs w:val="26"/>
          <w:shd w:val="clear" w:color="auto" w:fill="FFFFFF"/>
        </w:rPr>
        <w:t>.</w:t>
      </w:r>
    </w:p>
    <w:sectPr w:rsidR="00D65DC5" w:rsidRPr="008E521C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40AFA" w14:textId="77777777" w:rsidR="00D27BF1" w:rsidRDefault="00D27BF1" w:rsidP="009C72FF">
      <w:r>
        <w:separator/>
      </w:r>
    </w:p>
  </w:endnote>
  <w:endnote w:type="continuationSeparator" w:id="0">
    <w:p w14:paraId="172ACCEE" w14:textId="77777777" w:rsidR="00D27BF1" w:rsidRDefault="00D27BF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E07469" w:rsidRPr="00BC32E2" w14:paraId="3F6BE301" w14:textId="77777777" w:rsidTr="002F637C">
      <w:trPr>
        <w:jc w:val="center"/>
      </w:trPr>
      <w:tc>
        <w:tcPr>
          <w:tcW w:w="4934" w:type="dxa"/>
          <w:shd w:val="clear" w:color="auto" w:fill="auto"/>
        </w:tcPr>
        <w:p w14:paraId="7D64DCA9" w14:textId="77777777" w:rsidR="00E07469" w:rsidRPr="000D62FB" w:rsidRDefault="00E07469" w:rsidP="00E07469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17247EB" w14:textId="77777777" w:rsidR="00E07469" w:rsidRPr="000D62FB" w:rsidRDefault="00E07469" w:rsidP="00E0746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83DB40D" w14:textId="77777777" w:rsidR="00E07469" w:rsidRPr="000D62FB" w:rsidRDefault="00E07469" w:rsidP="00E0746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2311A9C" w14:textId="77777777" w:rsidR="00E07469" w:rsidRPr="00DE417A" w:rsidRDefault="00E07469" w:rsidP="00E07469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8F06525" wp14:editId="296516BB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0D69BE1" w14:textId="77777777" w:rsidR="00E07469" w:rsidRPr="00DE417A" w:rsidRDefault="00E07469" w:rsidP="00E0746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2625D90E" wp14:editId="1504AEC1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26CBF8" w14:textId="77777777" w:rsidR="00E07469" w:rsidRPr="00DE417A" w:rsidRDefault="00E07469" w:rsidP="00E0746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5D4C2BB0" w14:textId="77777777" w:rsidR="000F631A" w:rsidRDefault="007C6401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8034D3" wp14:editId="6177593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C700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B849F" w14:textId="77777777" w:rsidR="00D27BF1" w:rsidRDefault="00D27BF1" w:rsidP="009C72FF">
      <w:r>
        <w:separator/>
      </w:r>
    </w:p>
  </w:footnote>
  <w:footnote w:type="continuationSeparator" w:id="0">
    <w:p w14:paraId="1C48255A" w14:textId="77777777" w:rsidR="00D27BF1" w:rsidRDefault="00D27BF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445E" w14:textId="100C85E6" w:rsidR="000F631A" w:rsidRDefault="00E07469">
    <w:pPr>
      <w:pStyle w:val="Intestazione"/>
    </w:pPr>
    <w:r>
      <w:rPr>
        <w:noProof/>
        <w:lang w:eastAsia="it-IT"/>
      </w:rPr>
      <w:drawing>
        <wp:inline distT="0" distB="0" distL="0" distR="0" wp14:anchorId="4B7987DE" wp14:editId="105E3C26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157C"/>
    <w:multiLevelType w:val="hybridMultilevel"/>
    <w:tmpl w:val="D952A380"/>
    <w:lvl w:ilvl="0" w:tplc="04100005">
      <w:numFmt w:val="decima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CEE"/>
    <w:rsid w:val="00032EF8"/>
    <w:rsid w:val="000420CE"/>
    <w:rsid w:val="00051BF6"/>
    <w:rsid w:val="00061B3C"/>
    <w:rsid w:val="000708AA"/>
    <w:rsid w:val="00075C2D"/>
    <w:rsid w:val="00077717"/>
    <w:rsid w:val="00092B77"/>
    <w:rsid w:val="000970D5"/>
    <w:rsid w:val="000A692D"/>
    <w:rsid w:val="000A74CA"/>
    <w:rsid w:val="000C4F2A"/>
    <w:rsid w:val="000C673D"/>
    <w:rsid w:val="000D27B1"/>
    <w:rsid w:val="000D59D2"/>
    <w:rsid w:val="000D62FB"/>
    <w:rsid w:val="000E0733"/>
    <w:rsid w:val="000F2041"/>
    <w:rsid w:val="000F4F23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94C76"/>
    <w:rsid w:val="001A0EF5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5394"/>
    <w:rsid w:val="0025727E"/>
    <w:rsid w:val="002635DF"/>
    <w:rsid w:val="002662A5"/>
    <w:rsid w:val="002743B2"/>
    <w:rsid w:val="00287487"/>
    <w:rsid w:val="002933F5"/>
    <w:rsid w:val="002B2DF2"/>
    <w:rsid w:val="002D09B0"/>
    <w:rsid w:val="002D5323"/>
    <w:rsid w:val="003018AC"/>
    <w:rsid w:val="0031179E"/>
    <w:rsid w:val="00335CFE"/>
    <w:rsid w:val="003366B6"/>
    <w:rsid w:val="00342BBD"/>
    <w:rsid w:val="00343CAE"/>
    <w:rsid w:val="003476B0"/>
    <w:rsid w:val="003661B4"/>
    <w:rsid w:val="00375FEC"/>
    <w:rsid w:val="00381AD6"/>
    <w:rsid w:val="00382BB2"/>
    <w:rsid w:val="003856DF"/>
    <w:rsid w:val="003A2C20"/>
    <w:rsid w:val="003C52A3"/>
    <w:rsid w:val="003C6629"/>
    <w:rsid w:val="003E0E7F"/>
    <w:rsid w:val="003E4943"/>
    <w:rsid w:val="003F3739"/>
    <w:rsid w:val="003F6FC5"/>
    <w:rsid w:val="0041263B"/>
    <w:rsid w:val="00413B15"/>
    <w:rsid w:val="00414B4A"/>
    <w:rsid w:val="00425098"/>
    <w:rsid w:val="00426A6E"/>
    <w:rsid w:val="004348F1"/>
    <w:rsid w:val="0043702B"/>
    <w:rsid w:val="0044497F"/>
    <w:rsid w:val="00446DF7"/>
    <w:rsid w:val="00451AF1"/>
    <w:rsid w:val="004718EF"/>
    <w:rsid w:val="00473B0B"/>
    <w:rsid w:val="004809A6"/>
    <w:rsid w:val="004848E8"/>
    <w:rsid w:val="004A05B1"/>
    <w:rsid w:val="004A4134"/>
    <w:rsid w:val="004B1401"/>
    <w:rsid w:val="004B20E3"/>
    <w:rsid w:val="004B3FDD"/>
    <w:rsid w:val="004C3781"/>
    <w:rsid w:val="004E783A"/>
    <w:rsid w:val="004E7FDE"/>
    <w:rsid w:val="004F60E4"/>
    <w:rsid w:val="00506122"/>
    <w:rsid w:val="00534263"/>
    <w:rsid w:val="00534CE9"/>
    <w:rsid w:val="005363A6"/>
    <w:rsid w:val="00540F62"/>
    <w:rsid w:val="005456D3"/>
    <w:rsid w:val="00565128"/>
    <w:rsid w:val="0056610D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2C9F"/>
    <w:rsid w:val="005B455E"/>
    <w:rsid w:val="005B6F5D"/>
    <w:rsid w:val="005D01A2"/>
    <w:rsid w:val="005E60A9"/>
    <w:rsid w:val="005F1E90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731F"/>
    <w:rsid w:val="00695487"/>
    <w:rsid w:val="006A7013"/>
    <w:rsid w:val="006B3D66"/>
    <w:rsid w:val="006C1FE9"/>
    <w:rsid w:val="00717251"/>
    <w:rsid w:val="00724E05"/>
    <w:rsid w:val="007312A0"/>
    <w:rsid w:val="0074772B"/>
    <w:rsid w:val="0075635D"/>
    <w:rsid w:val="00765CEF"/>
    <w:rsid w:val="00766260"/>
    <w:rsid w:val="007701DF"/>
    <w:rsid w:val="0077380C"/>
    <w:rsid w:val="00776BC5"/>
    <w:rsid w:val="00780633"/>
    <w:rsid w:val="0079375A"/>
    <w:rsid w:val="00797087"/>
    <w:rsid w:val="007A37DF"/>
    <w:rsid w:val="007A566A"/>
    <w:rsid w:val="007B0451"/>
    <w:rsid w:val="007B67F0"/>
    <w:rsid w:val="007C4AD3"/>
    <w:rsid w:val="007C5F56"/>
    <w:rsid w:val="007C6401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4D40"/>
    <w:rsid w:val="008A2827"/>
    <w:rsid w:val="008D2706"/>
    <w:rsid w:val="008D36FB"/>
    <w:rsid w:val="008D6265"/>
    <w:rsid w:val="008E521C"/>
    <w:rsid w:val="008F1650"/>
    <w:rsid w:val="0090669F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69B4"/>
    <w:rsid w:val="00A27923"/>
    <w:rsid w:val="00A336DE"/>
    <w:rsid w:val="00A34F1C"/>
    <w:rsid w:val="00A35208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E7C8A"/>
    <w:rsid w:val="00AF2554"/>
    <w:rsid w:val="00AF41CE"/>
    <w:rsid w:val="00AF63F4"/>
    <w:rsid w:val="00B06C89"/>
    <w:rsid w:val="00B10525"/>
    <w:rsid w:val="00B43249"/>
    <w:rsid w:val="00B61314"/>
    <w:rsid w:val="00B726B7"/>
    <w:rsid w:val="00B95685"/>
    <w:rsid w:val="00B96D16"/>
    <w:rsid w:val="00BA0EDF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21374"/>
    <w:rsid w:val="00C2569C"/>
    <w:rsid w:val="00C40386"/>
    <w:rsid w:val="00C655C5"/>
    <w:rsid w:val="00C66A4D"/>
    <w:rsid w:val="00C81F4C"/>
    <w:rsid w:val="00C87C95"/>
    <w:rsid w:val="00C94ED6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CF73EA"/>
    <w:rsid w:val="00D01F14"/>
    <w:rsid w:val="00D03C35"/>
    <w:rsid w:val="00D05EBE"/>
    <w:rsid w:val="00D14894"/>
    <w:rsid w:val="00D27BF1"/>
    <w:rsid w:val="00D3146E"/>
    <w:rsid w:val="00D3353A"/>
    <w:rsid w:val="00D340FD"/>
    <w:rsid w:val="00D35654"/>
    <w:rsid w:val="00D35905"/>
    <w:rsid w:val="00D447FE"/>
    <w:rsid w:val="00D46902"/>
    <w:rsid w:val="00D6595A"/>
    <w:rsid w:val="00D65DC5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07469"/>
    <w:rsid w:val="00E1034F"/>
    <w:rsid w:val="00E113F8"/>
    <w:rsid w:val="00E1624C"/>
    <w:rsid w:val="00E31D82"/>
    <w:rsid w:val="00E3745E"/>
    <w:rsid w:val="00E401FB"/>
    <w:rsid w:val="00E44A3F"/>
    <w:rsid w:val="00E85D36"/>
    <w:rsid w:val="00E90796"/>
    <w:rsid w:val="00E90D39"/>
    <w:rsid w:val="00E90F86"/>
    <w:rsid w:val="00E96D5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0A5E"/>
    <w:rsid w:val="00F53ABB"/>
    <w:rsid w:val="00F66A83"/>
    <w:rsid w:val="00F7101A"/>
    <w:rsid w:val="00F72B92"/>
    <w:rsid w:val="00F82CD8"/>
    <w:rsid w:val="00F86B94"/>
    <w:rsid w:val="00F952FF"/>
    <w:rsid w:val="00FC4D45"/>
    <w:rsid w:val="00FD41C8"/>
    <w:rsid w:val="00FD610A"/>
    <w:rsid w:val="00FD7EF1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CFE9C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0B39EF-1C19-4377-B662-CB1A96E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20-03-03T13:45:00Z</cp:lastPrinted>
  <dcterms:created xsi:type="dcterms:W3CDTF">2020-03-03T14:10:00Z</dcterms:created>
  <dcterms:modified xsi:type="dcterms:W3CDTF">2020-03-05T10:36:00Z</dcterms:modified>
</cp:coreProperties>
</file>